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:rsidR="007E372F" w:rsidRPr="00E01BFC" w:rsidRDefault="00046626" w:rsidP="00AD2A25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CF3862" w:rsidRPr="00E01BFC">
        <w:rPr>
          <w:rFonts w:ascii="Times New Roman" w:hAnsi="Times New Roman"/>
          <w:b/>
          <w:color w:val="0D0D0D" w:themeColor="text1" w:themeTint="F2"/>
          <w:szCs w:val="24"/>
          <w:lang w:val="nl-NL"/>
        </w:rPr>
        <w:t>4</w:t>
      </w:r>
    </w:p>
    <w:p w:rsidR="007E372F" w:rsidRPr="00E01BFC" w:rsidRDefault="007E372F" w:rsidP="00AD2A25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:rsidR="007E372F" w:rsidRPr="00E01BFC" w:rsidRDefault="00CF3862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Il-Ħamis</w:t>
      </w:r>
      <w:r w:rsidR="003D72EA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5</w:t>
      </w:r>
      <w:r w:rsidR="003D72EA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ul</w:t>
      </w:r>
      <w:r w:rsidR="003D72EA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ju</w:t>
      </w:r>
      <w:r w:rsidR="007E372F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18</w:t>
      </w:r>
    </w:p>
    <w:p w:rsidR="007E372F" w:rsidRPr="00E01BFC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E01BFC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Kamra ta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i </w:t>
      </w:r>
      <w:r w:rsidR="00410E3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Numru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3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fid-9.</w:t>
      </w:r>
      <w:r w:rsidR="001946A0">
        <w:rPr>
          <w:rFonts w:ascii="Times New Roman" w:hAnsi="Times New Roman"/>
          <w:color w:val="0D0D0D" w:themeColor="text1" w:themeTint="F2"/>
          <w:szCs w:val="24"/>
          <w:lang w:val="mt-MT"/>
        </w:rPr>
        <w:t>35</w:t>
      </w:r>
      <w:r w:rsidR="007C3A4A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FE190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6E482E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7E372F" w:rsidRPr="00E01BFC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E01BFC" w:rsidRDefault="0004662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7E372F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Onor.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Edward Zammit Lewis</w:t>
      </w:r>
      <w:r w:rsidR="007E372F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ppresieda.</w:t>
      </w:r>
    </w:p>
    <w:p w:rsidR="007E372F" w:rsidRPr="00E01BFC" w:rsidRDefault="007E372F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7E372F" w:rsidRPr="00E01BFC" w:rsidRDefault="007E372F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:rsidR="007E372F" w:rsidRPr="00E01BFC" w:rsidRDefault="007E372F" w:rsidP="00AD2A25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:rsidR="007E372F" w:rsidRPr="00E01BFC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Il-Membri tal-Kumitat li kienu preżenti għal-laqgħa kienu </w:t>
      </w:r>
      <w:r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</w:t>
      </w:r>
      <w:r w:rsidR="007E372F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Carm</w:t>
      </w:r>
      <w:r w:rsidR="001C2632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elo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Mifsud Bonnici u</w:t>
      </w:r>
      <w:r w:rsidR="00124933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l-Onor. 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Hermann Schiavone</w:t>
      </w:r>
      <w:r w:rsidR="003D72EA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:rsidR="007615C6" w:rsidRPr="00E01BFC" w:rsidRDefault="007615C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</w:p>
    <w:p w:rsidR="007C3A4A" w:rsidRPr="00E01BFC" w:rsidRDefault="0093305E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Preżenti </w:t>
      </w:r>
      <w:r w:rsidR="007C3A4A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w</w:t>
      </w:r>
      <w:r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koll għall-Kumitat kien hemm l-Onor. 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Glen Bedingfield</w:t>
      </w:r>
      <w:r w:rsidR="009719A6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, </w:t>
      </w:r>
      <w:r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l-Onor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 Silvio Grixti</w:t>
      </w:r>
      <w:r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</w:t>
      </w:r>
      <w:r w:rsidR="009719A6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u l-Onor. </w:t>
      </w:r>
      <w:r w:rsidR="00CF3862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Toni Bezzina</w:t>
      </w:r>
      <w:r w:rsidR="009719A6" w:rsidRPr="00E01BFC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:rsidR="009719A6" w:rsidRPr="00E01BFC" w:rsidRDefault="009719A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6E482E" w:rsidRPr="00E01BFC" w:rsidRDefault="006E482E" w:rsidP="00AD2A25">
      <w:pPr>
        <w:rPr>
          <w:rFonts w:ascii="Times New Roman" w:hAnsi="Times New Roman"/>
          <w:color w:val="0D0D0D" w:themeColor="text1" w:themeTint="F2"/>
          <w:szCs w:val="24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:rsidR="006E482E" w:rsidRPr="00E01BFC" w:rsidRDefault="006E482E" w:rsidP="00AD2A25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6E482E" w:rsidRPr="00E01BFC" w:rsidRDefault="006E482E" w:rsidP="00CF3862">
      <w:pPr>
        <w:rPr>
          <w:rFonts w:ascii="Times New Roman" w:hAnsi="Times New Roman"/>
          <w:color w:val="0D0D0D" w:themeColor="text1" w:themeTint="F2"/>
          <w:szCs w:val="24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E01BFC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E01BFC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E01BFC">
        <w:rPr>
          <w:rFonts w:ascii="Times New Roman" w:hAnsi="Times New Roman"/>
          <w:color w:val="0D0D0D" w:themeColor="text1" w:themeTint="F2"/>
          <w:szCs w:val="24"/>
        </w:rPr>
        <w:t>-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E01BFC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E01BFC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E01BFC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E01BFC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3, li saret fl-20</w:t>
      </w:r>
      <w:r w:rsidR="003D72EA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Ġunju</w:t>
      </w:r>
      <w:r w:rsidR="003D72EA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2018,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E01BFC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E01BFC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E01BFC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E01BFC">
        <w:rPr>
          <w:rFonts w:ascii="Times New Roman" w:hAnsi="Times New Roman"/>
          <w:color w:val="0D0D0D" w:themeColor="text1" w:themeTint="F2"/>
          <w:szCs w:val="24"/>
        </w:rPr>
        <w:t>.</w:t>
      </w:r>
    </w:p>
    <w:p w:rsidR="009719A6" w:rsidRPr="00E01BFC" w:rsidRDefault="009719A6" w:rsidP="00AD2A25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</w:rPr>
      </w:pPr>
    </w:p>
    <w:p w:rsidR="00CF3F8A" w:rsidRPr="00E01BFC" w:rsidRDefault="00046626" w:rsidP="00AD2A25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</w:t>
      </w:r>
      <w:r w:rsidR="006E482E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-</w:t>
      </w:r>
      <w:r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NOMIN</w:t>
      </w:r>
      <w:r w:rsidR="006E482E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CF3862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Ċ-</w:t>
      </w:r>
      <w:r w:rsidR="006E482E" w:rsidRPr="00E01BFC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CHAIR</w:t>
      </w:r>
      <w:r w:rsidR="00CF3862" w:rsidRPr="00E01BFC">
        <w:rPr>
          <w:rFonts w:ascii="Times New Roman" w:hAnsi="Times New Roman"/>
          <w:b/>
          <w:i/>
          <w:color w:val="0D0D0D" w:themeColor="text1" w:themeTint="F2"/>
          <w:szCs w:val="24"/>
          <w:shd w:val="clear" w:color="auto" w:fill="FFFFFF"/>
          <w:lang w:val="mt-MT"/>
        </w:rPr>
        <w:t>PERSON</w:t>
      </w:r>
      <w:r w:rsidR="006E482E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CF3862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TRANSPORT MALTA </w:t>
      </w:r>
    </w:p>
    <w:p w:rsidR="00CF3862" w:rsidRPr="00E01BFC" w:rsidRDefault="00CF3862" w:rsidP="00AD2A25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6E482E" w:rsidRPr="00E01BFC" w:rsidRDefault="006438BE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</w:t>
      </w:r>
      <w:r w:rsidR="00DD5B5C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ta</w:t>
      </w:r>
      <w:r w:rsidR="003D72EA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-S</w:t>
      </w:r>
      <w:r w:rsidR="00CF3862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ur Joseph Bugeja bħala </w:t>
      </w:r>
      <w:r w:rsidR="001C2632">
        <w:rPr>
          <w:rFonts w:ascii="Times New Roman" w:hAnsi="Times New Roman"/>
          <w:b/>
          <w:i/>
          <w:color w:val="0D0D0D" w:themeColor="text1" w:themeTint="F2"/>
          <w:szCs w:val="24"/>
          <w:lang w:val="mt-MT"/>
        </w:rPr>
        <w:t>C</w:t>
      </w:r>
      <w:r w:rsidR="00CF3862" w:rsidRPr="00E01BFC">
        <w:rPr>
          <w:rFonts w:ascii="Times New Roman" w:hAnsi="Times New Roman"/>
          <w:b/>
          <w:i/>
          <w:color w:val="0D0D0D" w:themeColor="text1" w:themeTint="F2"/>
          <w:szCs w:val="24"/>
          <w:lang w:val="mt-MT"/>
        </w:rPr>
        <w:t>hairperson</w:t>
      </w:r>
      <w:r w:rsidR="00CF3862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Transport Malta</w:t>
      </w:r>
    </w:p>
    <w:p w:rsidR="0059719E" w:rsidRPr="00E01BFC" w:rsidRDefault="0059719E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DD5B5C" w:rsidRPr="00E01BFC" w:rsidRDefault="00CA3A57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i</w:t>
      </w:r>
      <w:r w:rsidR="00CF386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d</w:t>
      </w:r>
      <w:r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-</w:t>
      </w:r>
      <w:r w:rsidR="00592BA5" w:rsidRPr="00592BA5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9.3</w:t>
      </w:r>
      <w:r w:rsidR="001946A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6</w:t>
      </w:r>
      <w:r w:rsidR="001C2632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a.m.</w:t>
      </w:r>
      <w:r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2C0188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Kumitat stieden li</w:t>
      </w:r>
      <w:r w:rsidR="00410E3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</w:t>
      </w:r>
      <w:r w:rsidR="00CF386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ur Joseph Bugeja</w:t>
      </w:r>
      <w:r w:rsidR="006E482E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9719A6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iex </w:t>
      </w:r>
      <w:r w:rsidR="00CF386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j</w:t>
      </w:r>
      <w:r w:rsidR="002C0188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dher quddiem</w:t>
      </w:r>
      <w:r w:rsidR="00E64D30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u </w:t>
      </w:r>
      <w:r w:rsidR="002C0188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</w:t>
      </w:r>
      <w:r w:rsidR="006E482E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 Kap</w:t>
      </w:r>
      <w:r w:rsidR="001C2632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6E482E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</w:t>
      </w:r>
      <w:r w:rsidR="002C0188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. </w:t>
      </w:r>
    </w:p>
    <w:p w:rsidR="003A324E" w:rsidRPr="00E01BFC" w:rsidRDefault="003A324E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9719A6" w:rsidRPr="00E01BFC" w:rsidRDefault="003A324E" w:rsidP="00CF386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l-Membri tal-Kumitat għamlu diversi mistoqsijiet lis-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Sur Bugeja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relatati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mal-problema tat-traffiku fit-toroq Maltin, it-trasport pubbliku, inkluż dak fuq il-baħar,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if ukoll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r-relazzjoni bejn Transport Malta u Infra</w:t>
      </w:r>
      <w:r w:rsidR="0077009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truttura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lta li hija entità ġdida li </w:t>
      </w:r>
      <w:r w:rsidR="0077009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-twaqqif 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tagħha ġie approvat mill-Parl</w:t>
      </w:r>
      <w:r w:rsidR="00CF0C0B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ment il-ġurnata ta’ qabel, l-</w:t>
      </w:r>
      <w:r w:rsidR="00CF386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4 ta’ Lulju</w:t>
      </w:r>
      <w:r w:rsidR="0077009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2018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9719A6" w:rsidRPr="00E01BFC" w:rsidRDefault="009719A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1B78ED" w:rsidRPr="00E01BFC" w:rsidRDefault="001B78ED" w:rsidP="001B78ED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ivverbalizz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i l-persuna nominata kien qed jippreżenta lill-Kumitat id-dokument hawn taħt indikat:</w:t>
      </w:r>
    </w:p>
    <w:p w:rsidR="00770094" w:rsidRDefault="00770094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4C13C2" w:rsidRPr="00E01BFC" w:rsidRDefault="00DF2F22" w:rsidP="001C263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ok. 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4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E7015B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4C13C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Ċertifikat tal-Kondotta tas-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Sur Joseph Bugeja datat</w:t>
      </w:r>
      <w:r w:rsidR="004C13C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2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’ 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ulju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2018</w:t>
      </w:r>
      <w:r w:rsidR="00AD2A25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4C13C2" w:rsidRPr="00E01BFC" w:rsidRDefault="004C13C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4C13C2" w:rsidRPr="00E01BFC" w:rsidRDefault="00CA3A57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1946A0">
        <w:rPr>
          <w:rFonts w:ascii="Times New Roman" w:hAnsi="Times New Roman"/>
          <w:color w:val="0D0D0D" w:themeColor="text1" w:themeTint="F2"/>
          <w:szCs w:val="24"/>
          <w:lang w:val="mt-MT"/>
        </w:rPr>
        <w:t>Fi</w:t>
      </w:r>
      <w:r w:rsidR="001946A0">
        <w:rPr>
          <w:rFonts w:ascii="Times New Roman" w:hAnsi="Times New Roman"/>
          <w:color w:val="0D0D0D" w:themeColor="text1" w:themeTint="F2"/>
          <w:szCs w:val="24"/>
          <w:lang w:val="mt-MT"/>
        </w:rPr>
        <w:t>d</w:t>
      </w:r>
      <w:r w:rsidRPr="001946A0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1946A0">
        <w:rPr>
          <w:rFonts w:ascii="Times New Roman" w:hAnsi="Times New Roman"/>
          <w:color w:val="0D0D0D" w:themeColor="text1" w:themeTint="F2"/>
          <w:szCs w:val="24"/>
          <w:lang w:val="mt-MT"/>
        </w:rPr>
        <w:t>9</w:t>
      </w:r>
      <w:r w:rsidRPr="001946A0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1946A0">
        <w:rPr>
          <w:rFonts w:ascii="Times New Roman" w:hAnsi="Times New Roman"/>
          <w:color w:val="0D0D0D" w:themeColor="text1" w:themeTint="F2"/>
          <w:szCs w:val="24"/>
          <w:lang w:val="mt-MT"/>
        </w:rPr>
        <w:t>59</w:t>
      </w:r>
      <w:r w:rsidR="00AD2A25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630B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7714C7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4C13C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7714C7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4C13C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410E3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Onor. Zammit Lewis irringrazzja lis-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Sur Joseph Bugeja u tal</w:t>
      </w:r>
      <w:r w:rsidR="00410E3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b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u</w:t>
      </w:r>
      <w:r w:rsidR="00410E3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410E3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rtira mill-Kamra tal-Kumitat</w:t>
      </w:r>
      <w:r w:rsidR="004C13C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Pr="00E01BFC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068A2" w:rsidRPr="00E01BFC" w:rsidRDefault="006C6D65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>Wara li ġiet konkluża d-diskussjoni, i</w:t>
      </w:r>
      <w:r w:rsidR="00A068A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</w:t>
      </w:r>
      <w:r w:rsidR="00664B98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l-ħatra</w:t>
      </w:r>
      <w:r w:rsidR="00A068A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</w:t>
      </w:r>
      <w:r w:rsidR="00AC0A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s-S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ur Joseph Bugeja</w:t>
      </w:r>
      <w:r w:rsidR="00FE190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A068A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 w:rsidR="00FE190C" w:rsidRPr="00E01BFC">
        <w:rPr>
          <w:rFonts w:ascii="Times New Roman" w:hAnsi="Times New Roman"/>
          <w:i/>
          <w:color w:val="0D0D0D" w:themeColor="text1" w:themeTint="F2"/>
          <w:szCs w:val="24"/>
          <w:lang w:val="mt-MT"/>
        </w:rPr>
        <w:t>Chair</w:t>
      </w:r>
      <w:r w:rsidR="00585326" w:rsidRPr="00E01BFC">
        <w:rPr>
          <w:rFonts w:ascii="Times New Roman" w:hAnsi="Times New Roman"/>
          <w:i/>
          <w:color w:val="0D0D0D" w:themeColor="text1" w:themeTint="F2"/>
          <w:szCs w:val="24"/>
          <w:lang w:val="mt-MT"/>
        </w:rPr>
        <w:t>person</w:t>
      </w:r>
      <w:r w:rsidR="00AC0A02" w:rsidRPr="00E01BFC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 </w:t>
      </w:r>
      <w:r w:rsidR="00B07EC3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585326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’ Transport Malta</w:t>
      </w:r>
      <w:r w:rsidR="00E64D30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C44FC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</w:t>
      </w:r>
      <w:r w:rsidR="00664B98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provdut fis-subartik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="00664B98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u</w:t>
      </w:r>
      <w:r w:rsidR="00C44FC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48B(5) u fit-Tielet Taqsima tal-Ħames Skeda tal-Att dwar l-Amministrazzjoni Pubblika</w:t>
      </w:r>
      <w:r w:rsidR="00FE190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, Kap. 497</w:t>
      </w:r>
      <w:r w:rsidR="00E64D30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i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skont l-istess provvediment,  flimkien mal-parir imsemmi, kellhom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koll jintbagħtu l-Minuti tal-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</w:t>
      </w:r>
      <w:r w:rsidR="00C44FC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Pr="00E01BFC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D2A25" w:rsidRPr="00E01BFC" w:rsidRDefault="00AD2A25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630B02" w:rsidRPr="00E01BFC" w:rsidRDefault="00AC0A02" w:rsidP="00AD2A25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630B02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I</w:t>
      </w:r>
      <w:r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</w:t>
      </w:r>
      <w:r w:rsidR="00630B02" w:rsidRPr="00E01BF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I TA’ MALTA MHUX RESIDENTI</w:t>
      </w:r>
    </w:p>
    <w:p w:rsidR="00AC0A02" w:rsidRPr="00E01BFC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it-IT"/>
        </w:rPr>
      </w:pPr>
    </w:p>
    <w:p w:rsidR="00AC0A02" w:rsidRPr="00E01BFC" w:rsidRDefault="00AC0A02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tas-Sur </w:t>
      </w:r>
      <w:r w:rsidR="00630B02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Victor Camilleri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bħala </w:t>
      </w:r>
      <w:r w:rsidR="00630B02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mbaxxatur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ta’ Malta</w:t>
      </w:r>
      <w:r w:rsid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mhux residenti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għall-</w:t>
      </w:r>
      <w:r w:rsidR="00630B02"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rganizzazzjoni Internazzjonali Marittima</w:t>
      </w:r>
    </w:p>
    <w:p w:rsidR="00AC0A02" w:rsidRPr="00E01BFC" w:rsidRDefault="00AC0A02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C0A02" w:rsidRPr="00E01BFC" w:rsidRDefault="00B149DC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 w:rsidRPr="001946A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1946A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</w:t>
      </w:r>
      <w:r w:rsidR="001946A0" w:rsidRPr="001946A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-10.03</w:t>
      </w:r>
      <w:r w:rsidR="00AD2A25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630B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a</w:t>
      </w:r>
      <w:r w:rsidR="007714C7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DA6AD1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="007714C7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stieden lis-Sur </w:t>
      </w:r>
      <w:r w:rsidR="00630B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Victor Camilleri </w:t>
      </w:r>
      <w:r w:rsidR="00E64D30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sabiex jidher </w:t>
      </w:r>
      <w:r w:rsidR="00AC0A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quddiem</w:t>
      </w:r>
      <w:r w:rsidR="00E64D30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u </w:t>
      </w:r>
      <w:r w:rsidR="00AC0A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 48B(4) tal-Att dwar l-Amministrazzjoni Pubblika, Kap</w:t>
      </w:r>
      <w:r w:rsidR="001C2632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630B02" w:rsidRPr="00E01BFC" w:rsidRDefault="00630B02" w:rsidP="00AD2A25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AC0A02" w:rsidRPr="00E01BFC" w:rsidRDefault="00B71AA6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lwaqt li l-Membri tal-Kumitat </w:t>
      </w:r>
      <w:r w:rsidR="00E51429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rrimarkaw dwar l-esperjenza estensiva ta</w:t>
      </w:r>
      <w:r w:rsidR="00AC73F4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ur </w:t>
      </w:r>
      <w:r w:rsidR="008C14A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Victor Camilleri</w:t>
      </w:r>
      <w:r w:rsidR="00E7015B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ġew diskussi </w:t>
      </w:r>
      <w:r w:rsidR="00E51429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isfidi 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ambjentali fl-ibħra tagħ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na, partikolarment minħabba t-tniġġiż kawżat mill-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plastika u mill-kummerċ marittimu.</w:t>
      </w:r>
      <w:r w:rsidR="00E51429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</w:p>
    <w:p w:rsidR="00AC0A02" w:rsidRPr="00E01BFC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AC73F4" w:rsidRPr="00E01BFC" w:rsidRDefault="001946A0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A6AD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10.08</w:t>
      </w:r>
      <w:r w:rsidR="00AD2A25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a</w:t>
      </w:r>
      <w:r w:rsidR="007714C7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DA6AD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="007714C7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 w:rsidR="00DA6AD1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</w:t>
      </w:r>
      <w:r w:rsidR="00AC0A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-Onor. Zammit Lewis irringrazzja lis-</w:t>
      </w:r>
      <w:r w:rsidR="001339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ur 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Camilleri</w:t>
      </w:r>
      <w:r w:rsidR="00AC0A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ta</w:t>
      </w:r>
      <w:r w:rsidR="001339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bu</w:t>
      </w:r>
      <w:r w:rsidR="00AC0A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1339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AC0A02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irtira mill-Kamra tal-Kumitat</w:t>
      </w:r>
      <w:r w:rsidR="00AC73F4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AC0A02" w:rsidRPr="00E01BFC" w:rsidRDefault="00AC0A02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Wara li ġiet konkluża d-diskussjoni, il-Kumitat qabel li għandu jagħti parir favur il-ħatra tas-Sur Victor Camilleri bħala Ambaxxatur ta’ Malta mhux residenti għall-Organizzazzjoni Internazzjonali Marittima skont kif provdut fis-subartik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emmi, kellhom ukoll jintbagħtu l-Minuti tal-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.</w:t>
      </w:r>
    </w:p>
    <w:p w:rsidR="00E01BFC" w:rsidRPr="00E01BFC" w:rsidRDefault="00E01BFC" w:rsidP="00AD2A25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E01BFC" w:rsidP="00E01BFC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Nomina tas-Sur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Paul Mifsud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bħala Ambaxxatur ta’ Malta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mhux residenti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għall-O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man u l-Iran</w:t>
      </w:r>
    </w:p>
    <w:p w:rsidR="00E01BFC" w:rsidRPr="00E01BFC" w:rsidRDefault="00E01BFC" w:rsidP="00E01BFC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E01BFC" w:rsidRPr="00E01BFC" w:rsidRDefault="001946A0" w:rsidP="00E01BFC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l-10.11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a.m. il-Kumitat stieden lis-Sur </w:t>
      </w:r>
      <w:r w:rsidR="00B4133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Paul Mifsud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biex jidher quddiemu skont is-subartikolu 48B(4) tal-Att dwar l-Amministrazzjoni Pubblika, Kap</w:t>
      </w:r>
      <w:r w:rsidR="001C2632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E01BFC" w:rsidRPr="00E01BFC" w:rsidRDefault="00E01BFC" w:rsidP="00E01BFC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E01BFC" w:rsidRPr="00E01BFC" w:rsidRDefault="0021450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Waqt id-domandi li saru mill-Membri tal-Kumitat, saret referenza għa</w:t>
      </w:r>
      <w:r w:rsidR="00B41337">
        <w:rPr>
          <w:rFonts w:ascii="Times New Roman" w:hAnsi="Times New Roman"/>
          <w:color w:val="0D0D0D" w:themeColor="text1" w:themeTint="F2"/>
          <w:szCs w:val="24"/>
          <w:lang w:val="mt-MT"/>
        </w:rPr>
        <w:t>r-relazzjoni bejn Malta u l-Oman u l-Iran, u l-opportunitajiet li dawn il-pajjiżi joffru għal Malta, inkluż il-kummerċ u l-iskambju ta’ għarfien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 </w:t>
      </w: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5716D6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10.18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a.m. l-Onor. Zammit Lewis irringrazzja lis-Sur </w:t>
      </w:r>
      <w:r w:rsidR="00B4133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ifsud 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u talbu jirtira mill-Kamra tal-Kumitat.</w:t>
      </w: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tas-Sur </w:t>
      </w:r>
      <w:r w:rsidR="00B41337">
        <w:rPr>
          <w:rFonts w:ascii="Times New Roman" w:hAnsi="Times New Roman"/>
          <w:color w:val="0D0D0D" w:themeColor="text1" w:themeTint="F2"/>
          <w:szCs w:val="24"/>
          <w:lang w:val="mt-MT"/>
        </w:rPr>
        <w:t>Paul Mifsud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Ambaxxatur ta’ Malta mhux residenti għall-</w:t>
      </w:r>
      <w:r w:rsidR="00B41337">
        <w:rPr>
          <w:rFonts w:ascii="Times New Roman" w:hAnsi="Times New Roman"/>
          <w:color w:val="0D0D0D" w:themeColor="text1" w:themeTint="F2"/>
          <w:szCs w:val="24"/>
          <w:lang w:val="mt-MT"/>
        </w:rPr>
        <w:t>Oman u l-Iran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.</w:t>
      </w: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E01BFC" w:rsidP="00E01BFC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lastRenderedPageBreak/>
        <w:t xml:space="preserve">Nomina tas-Sur </w:t>
      </w:r>
      <w:r w:rsidR="00B4133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John Spiteri</w:t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bħala Ambaxxatur ta’ Malta </w:t>
      </w:r>
      <w:r w:rsidR="00B4133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mhux residenti għall-Kroazja u s-Slovenja</w:t>
      </w:r>
    </w:p>
    <w:p w:rsidR="00E01BFC" w:rsidRPr="00E01BFC" w:rsidRDefault="00E01BFC" w:rsidP="00E01BFC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E01BFC" w:rsidRPr="00E01BFC" w:rsidRDefault="005716D6" w:rsidP="00E01BFC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Fl-10.21 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a.m. il-Kumitat stieden lis-Sur </w:t>
      </w:r>
      <w:r w:rsidR="00B41337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John Spiteri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sabiex jidher quddiemu skont is-subartikolu 48B(4) tal-Att dwar l-Amministrazzjoni Pubblika, Kap</w:t>
      </w:r>
      <w:r w:rsidR="001C2632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E01BFC" w:rsidRPr="00E01BF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497. </w:t>
      </w:r>
    </w:p>
    <w:p w:rsidR="00E01BFC" w:rsidRPr="00E01BFC" w:rsidRDefault="00E01BFC" w:rsidP="00E01BFC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:rsidR="00CF0C0B" w:rsidRPr="00E01BFC" w:rsidRDefault="00CF0C0B" w:rsidP="00CF0C0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President tal-Kumitat ivverbalizza </w:t>
      </w:r>
      <w:r w:rsidR="0021450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</w:t>
      </w:r>
      <w:r w:rsidR="001B78ED">
        <w:rPr>
          <w:rFonts w:ascii="Times New Roman" w:hAnsi="Times New Roman"/>
          <w:color w:val="0D0D0D" w:themeColor="text1" w:themeTint="F2"/>
          <w:szCs w:val="24"/>
          <w:lang w:val="mt-MT"/>
        </w:rPr>
        <w:t>l-persuna nominata kien qed jippreżenta lill-Kumitat id-dokument hawn taħt indikat:</w:t>
      </w:r>
    </w:p>
    <w:p w:rsidR="00CF0C0B" w:rsidRPr="00E01BFC" w:rsidRDefault="00CF0C0B" w:rsidP="00CF0C0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CF0C0B" w:rsidRPr="00E01BFC" w:rsidRDefault="00CF0C0B" w:rsidP="001C263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ok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="00E7015B">
        <w:rPr>
          <w:rFonts w:ascii="Times New Roman" w:hAnsi="Times New Roman"/>
          <w:color w:val="0D0D0D" w:themeColor="text1" w:themeTint="F2"/>
          <w:szCs w:val="24"/>
          <w:lang w:val="mt-MT"/>
        </w:rPr>
        <w:tab/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Ċertifikat tal-Kondotta tas-Sur Jo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hn Spiteri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ata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’ Lulju 2018.</w:t>
      </w:r>
    </w:p>
    <w:p w:rsidR="00CF0C0B" w:rsidRDefault="00CF0C0B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CF0C0B" w:rsidRPr="00E01BFC" w:rsidRDefault="00CF0C0B" w:rsidP="00CF0C0B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Membri tal-Kumitat għamlu diversi mistoqsijiet lis-Su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piteri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relatati m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r-relazzjoni ta’ Malta mal-Kroazja, is-Slovenja u l-pajjiżi Balkani,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migrazzjoni, it-turiżmu tal-Maltin fil-Kroazja u s-Slovenja, il-komunità Maltija fiż-żewġ pajjiżi u l-opportunitajiet li dawn il-pajjiżi joffru għal Malta, inkluż fil-qasam tan-negozji żgħar u medji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5716D6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Fl-10.37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a.m. l-Onor. Zammit Lewis irringrazzja lis-Sur </w:t>
      </w:r>
      <w:r w:rsidR="00CF0C0B">
        <w:rPr>
          <w:rFonts w:ascii="Times New Roman" w:hAnsi="Times New Roman"/>
          <w:color w:val="0D0D0D" w:themeColor="text1" w:themeTint="F2"/>
          <w:szCs w:val="24"/>
          <w:lang w:val="mt-MT"/>
        </w:rPr>
        <w:t>Spiteri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talbu jirtira mill-Kamra tal-Kumitat.</w:t>
      </w: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:rsidR="00E01BFC" w:rsidRPr="00E01BFC" w:rsidRDefault="00E01BFC" w:rsidP="00E01BFC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Wara li ġiet konkluża d-diskussjoni, il-Kumitat qabel li għandu jagħti pa</w:t>
      </w:r>
      <w:r w:rsidR="00CF0C0B">
        <w:rPr>
          <w:rFonts w:ascii="Times New Roman" w:hAnsi="Times New Roman"/>
          <w:color w:val="0D0D0D" w:themeColor="text1" w:themeTint="F2"/>
          <w:szCs w:val="24"/>
          <w:lang w:val="mt-MT"/>
        </w:rPr>
        <w:t>rir favur il-ħatra tas-Sur John Spiteri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Ambaxxatur ta’ Malta mhux residenti għall</w:t>
      </w:r>
      <w:r w:rsidR="00CF0C0B">
        <w:rPr>
          <w:rFonts w:ascii="Times New Roman" w:hAnsi="Times New Roman"/>
          <w:color w:val="0D0D0D" w:themeColor="text1" w:themeTint="F2"/>
          <w:szCs w:val="24"/>
          <w:lang w:val="mt-MT"/>
        </w:rPr>
        <w:t>-Kroazja u s-Slovenja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skont kif provdut fis-subartik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o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u 48B(5) u fit-Tielet Taqsima tal-Ħames Skeda tal-Att dwar l-Amministrazzjoni Pubblika, Kap. 497 u li skont l-istess provvediment,  flimkien mal-parir ims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emmi, kellhom ukoll jintbagħtu </w:t>
      </w:r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-Minuti ta</w:t>
      </w:r>
      <w:r w:rsidR="001C2632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bookmarkStart w:id="0" w:name="_GoBack"/>
      <w:bookmarkEnd w:id="0"/>
      <w:r w:rsidRPr="00E01BFC">
        <w:rPr>
          <w:rFonts w:ascii="Times New Roman" w:hAnsi="Times New Roman"/>
          <w:color w:val="0D0D0D" w:themeColor="text1" w:themeTint="F2"/>
          <w:szCs w:val="24"/>
          <w:lang w:val="mt-MT"/>
        </w:rPr>
        <w:t>laqgħa tal-Kumitat lill-Ministru konċernat.</w:t>
      </w:r>
    </w:p>
    <w:p w:rsidR="00E01BFC" w:rsidRDefault="00E01BFC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</w:p>
    <w:p w:rsidR="00AD2D09" w:rsidRPr="00E01BFC" w:rsidRDefault="00682E57" w:rsidP="00AD2A25">
      <w:pPr>
        <w:rPr>
          <w:rFonts w:ascii="Times New Roman" w:hAnsi="Times New Roman"/>
          <w:color w:val="0D0D0D" w:themeColor="text1" w:themeTint="F2"/>
          <w:szCs w:val="24"/>
          <w:lang w:val="nl-BE"/>
        </w:rPr>
      </w:pPr>
      <w:r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>F</w:t>
      </w:r>
      <w:r w:rsidR="005716D6">
        <w:rPr>
          <w:rFonts w:ascii="Times New Roman" w:hAnsi="Times New Roman"/>
          <w:color w:val="0D0D0D" w:themeColor="text1" w:themeTint="F2"/>
          <w:szCs w:val="24"/>
          <w:lang w:val="nl-BE"/>
        </w:rPr>
        <w:t>l-10.40</w:t>
      </w:r>
      <w:r w:rsidR="00AD2A25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 xml:space="preserve"> 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>a</w:t>
      </w:r>
      <w:r w:rsidR="00A42FB7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>.m. i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>l</w:t>
      </w:r>
      <w:r w:rsidR="00E01BFC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noBreakHyphen/>
        <w:t>Kumitat aġġorna għall-25 ta’ Lulju 2018 fid-9.30 a.m</w:t>
      </w:r>
      <w:r w:rsidR="00AD2D09" w:rsidRPr="00E01BFC">
        <w:rPr>
          <w:rFonts w:ascii="Times New Roman" w:hAnsi="Times New Roman"/>
          <w:color w:val="0D0D0D" w:themeColor="text1" w:themeTint="F2"/>
          <w:szCs w:val="24"/>
          <w:lang w:val="nl-BE"/>
        </w:rPr>
        <w:t>.</w:t>
      </w:r>
    </w:p>
    <w:p w:rsidR="00AD2D09" w:rsidRDefault="00AD2D09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E01BFC" w:rsidRDefault="00E01BF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D61A11" w:rsidRPr="00E01BFC" w:rsidRDefault="00D61A11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E01BFC" w:rsidRPr="00E01BFC" w:rsidRDefault="00E01BF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AD2A25" w:rsidRPr="00E01BFC" w:rsidRDefault="00AD2A25" w:rsidP="00AD2A25">
      <w:pPr>
        <w:rPr>
          <w:rFonts w:ascii="Times New Roman" w:hAnsi="Times New Roman"/>
          <w:color w:val="0D0D0D" w:themeColor="text1" w:themeTint="F2"/>
          <w:szCs w:val="24"/>
        </w:rPr>
      </w:pPr>
    </w:p>
    <w:p w:rsidR="00AD2A25" w:rsidRPr="00E01BFC" w:rsidRDefault="00AD2A25" w:rsidP="00AD2A25">
      <w:pPr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E01BFC" w:rsidRDefault="00667BDC" w:rsidP="00AD2A25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  <w:t>RAYMOND SCICLUNA</w:t>
      </w: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  <w:t>SKRIVAN TAL</w:t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noBreakHyphen/>
        <w:t>KAMRA</w:t>
      </w: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:rsidR="00FE190C" w:rsidRPr="00E01BFC" w:rsidRDefault="00FE190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>KONFERMATI</w:t>
      </w: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E01BFC" w:rsidRDefault="00667BDC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:rsidR="00667BDC" w:rsidRPr="00E01BFC" w:rsidRDefault="00046626" w:rsidP="00AD2A25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  <w:lang w:val="mt-MT"/>
        </w:rPr>
        <w:t>ONOR. EDWARD ZAMMIT LEWIS</w:t>
      </w:r>
    </w:p>
    <w:p w:rsidR="00667BDC" w:rsidRPr="00E01BFC" w:rsidRDefault="00046626" w:rsidP="00AD2A25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E01BFC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E01B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BFC" w:rsidRDefault="00E01BFC" w:rsidP="006E482E">
      <w:r>
        <w:separator/>
      </w:r>
    </w:p>
  </w:endnote>
  <w:endnote w:type="continuationSeparator" w:id="0">
    <w:p w:rsidR="00E01BFC" w:rsidRDefault="00E01BFC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BFC" w:rsidRDefault="00E01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BFC" w:rsidRDefault="00E01BFC" w:rsidP="006E482E">
      <w:r>
        <w:separator/>
      </w:r>
    </w:p>
  </w:footnote>
  <w:footnote w:type="continuationSeparator" w:id="0">
    <w:p w:rsidR="00E01BFC" w:rsidRDefault="00E01BFC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2F"/>
    <w:rsid w:val="00007128"/>
    <w:rsid w:val="00046626"/>
    <w:rsid w:val="000A79FF"/>
    <w:rsid w:val="000C10B1"/>
    <w:rsid w:val="000C7D66"/>
    <w:rsid w:val="000E68A0"/>
    <w:rsid w:val="00124933"/>
    <w:rsid w:val="00124CC7"/>
    <w:rsid w:val="001339FC"/>
    <w:rsid w:val="00137A2E"/>
    <w:rsid w:val="00140F74"/>
    <w:rsid w:val="001550E7"/>
    <w:rsid w:val="00176591"/>
    <w:rsid w:val="00185902"/>
    <w:rsid w:val="001946A0"/>
    <w:rsid w:val="001B78ED"/>
    <w:rsid w:val="001C2632"/>
    <w:rsid w:val="001E1B34"/>
    <w:rsid w:val="001F4F97"/>
    <w:rsid w:val="0021450C"/>
    <w:rsid w:val="0021481C"/>
    <w:rsid w:val="00217435"/>
    <w:rsid w:val="00230408"/>
    <w:rsid w:val="00240390"/>
    <w:rsid w:val="00251897"/>
    <w:rsid w:val="0025625A"/>
    <w:rsid w:val="002620EB"/>
    <w:rsid w:val="00270C5C"/>
    <w:rsid w:val="00282DBB"/>
    <w:rsid w:val="0028603D"/>
    <w:rsid w:val="002C0095"/>
    <w:rsid w:val="002C0188"/>
    <w:rsid w:val="002D2D1F"/>
    <w:rsid w:val="002D675B"/>
    <w:rsid w:val="002E0418"/>
    <w:rsid w:val="002F0298"/>
    <w:rsid w:val="002F0B1E"/>
    <w:rsid w:val="00300C06"/>
    <w:rsid w:val="003513ED"/>
    <w:rsid w:val="00372BAE"/>
    <w:rsid w:val="00393BA9"/>
    <w:rsid w:val="003A324E"/>
    <w:rsid w:val="003D72EA"/>
    <w:rsid w:val="003E3084"/>
    <w:rsid w:val="003E7DA0"/>
    <w:rsid w:val="003F50DF"/>
    <w:rsid w:val="00410E32"/>
    <w:rsid w:val="00434986"/>
    <w:rsid w:val="00443259"/>
    <w:rsid w:val="00462988"/>
    <w:rsid w:val="00473DBF"/>
    <w:rsid w:val="00483D61"/>
    <w:rsid w:val="00492CEC"/>
    <w:rsid w:val="004C13C2"/>
    <w:rsid w:val="004C2C3F"/>
    <w:rsid w:val="005021A8"/>
    <w:rsid w:val="00514BC1"/>
    <w:rsid w:val="00546551"/>
    <w:rsid w:val="005716D6"/>
    <w:rsid w:val="00585326"/>
    <w:rsid w:val="00592BA5"/>
    <w:rsid w:val="0059719E"/>
    <w:rsid w:val="005A439F"/>
    <w:rsid w:val="005C6367"/>
    <w:rsid w:val="005E24FA"/>
    <w:rsid w:val="005E5743"/>
    <w:rsid w:val="005F27EC"/>
    <w:rsid w:val="005F3AC4"/>
    <w:rsid w:val="005F632B"/>
    <w:rsid w:val="005F6C33"/>
    <w:rsid w:val="0061506A"/>
    <w:rsid w:val="00630B02"/>
    <w:rsid w:val="006438BE"/>
    <w:rsid w:val="00647C45"/>
    <w:rsid w:val="00664B98"/>
    <w:rsid w:val="00667BDC"/>
    <w:rsid w:val="00682E57"/>
    <w:rsid w:val="00686D3C"/>
    <w:rsid w:val="006A1372"/>
    <w:rsid w:val="006A14AC"/>
    <w:rsid w:val="006B60DB"/>
    <w:rsid w:val="006C6D65"/>
    <w:rsid w:val="006D13EA"/>
    <w:rsid w:val="006E482E"/>
    <w:rsid w:val="006E4B9A"/>
    <w:rsid w:val="006F2C1C"/>
    <w:rsid w:val="00700FCC"/>
    <w:rsid w:val="00756D42"/>
    <w:rsid w:val="007615C6"/>
    <w:rsid w:val="00770094"/>
    <w:rsid w:val="007714C7"/>
    <w:rsid w:val="00794108"/>
    <w:rsid w:val="007C3A4A"/>
    <w:rsid w:val="007D0D49"/>
    <w:rsid w:val="007D7849"/>
    <w:rsid w:val="007E372F"/>
    <w:rsid w:val="007F74B3"/>
    <w:rsid w:val="0081099F"/>
    <w:rsid w:val="0082509F"/>
    <w:rsid w:val="008342A6"/>
    <w:rsid w:val="008516C4"/>
    <w:rsid w:val="008C14AC"/>
    <w:rsid w:val="009123CD"/>
    <w:rsid w:val="0093305E"/>
    <w:rsid w:val="009719A6"/>
    <w:rsid w:val="009758FA"/>
    <w:rsid w:val="00976614"/>
    <w:rsid w:val="0099514E"/>
    <w:rsid w:val="009B17F0"/>
    <w:rsid w:val="009D00AA"/>
    <w:rsid w:val="009D6B12"/>
    <w:rsid w:val="009E3E64"/>
    <w:rsid w:val="00A068A2"/>
    <w:rsid w:val="00A21959"/>
    <w:rsid w:val="00A22C10"/>
    <w:rsid w:val="00A22F88"/>
    <w:rsid w:val="00A42FB7"/>
    <w:rsid w:val="00A85403"/>
    <w:rsid w:val="00AA0114"/>
    <w:rsid w:val="00AA06DE"/>
    <w:rsid w:val="00AA4F92"/>
    <w:rsid w:val="00AA57EB"/>
    <w:rsid w:val="00AB79D1"/>
    <w:rsid w:val="00AC0A02"/>
    <w:rsid w:val="00AC3DE0"/>
    <w:rsid w:val="00AC609B"/>
    <w:rsid w:val="00AC73F4"/>
    <w:rsid w:val="00AD2A25"/>
    <w:rsid w:val="00AD2AE1"/>
    <w:rsid w:val="00AD2D09"/>
    <w:rsid w:val="00B02161"/>
    <w:rsid w:val="00B07EC3"/>
    <w:rsid w:val="00B149DC"/>
    <w:rsid w:val="00B163E8"/>
    <w:rsid w:val="00B16915"/>
    <w:rsid w:val="00B41337"/>
    <w:rsid w:val="00B71AA6"/>
    <w:rsid w:val="00BA2D07"/>
    <w:rsid w:val="00BA3C15"/>
    <w:rsid w:val="00BE6B5B"/>
    <w:rsid w:val="00BF48FF"/>
    <w:rsid w:val="00BF5E8A"/>
    <w:rsid w:val="00C01688"/>
    <w:rsid w:val="00C37E1A"/>
    <w:rsid w:val="00C44FC1"/>
    <w:rsid w:val="00C655FC"/>
    <w:rsid w:val="00CA3A57"/>
    <w:rsid w:val="00CB707B"/>
    <w:rsid w:val="00CC1E74"/>
    <w:rsid w:val="00CE3629"/>
    <w:rsid w:val="00CE7279"/>
    <w:rsid w:val="00CE7383"/>
    <w:rsid w:val="00CF0C0B"/>
    <w:rsid w:val="00CF3862"/>
    <w:rsid w:val="00CF3F8A"/>
    <w:rsid w:val="00D05E91"/>
    <w:rsid w:val="00D10321"/>
    <w:rsid w:val="00D103D1"/>
    <w:rsid w:val="00D2653C"/>
    <w:rsid w:val="00D505A7"/>
    <w:rsid w:val="00D6012A"/>
    <w:rsid w:val="00D61A11"/>
    <w:rsid w:val="00D666D9"/>
    <w:rsid w:val="00DA6AD1"/>
    <w:rsid w:val="00DA6BD2"/>
    <w:rsid w:val="00DD5B5C"/>
    <w:rsid w:val="00DF2F22"/>
    <w:rsid w:val="00E01BFC"/>
    <w:rsid w:val="00E11217"/>
    <w:rsid w:val="00E17620"/>
    <w:rsid w:val="00E51429"/>
    <w:rsid w:val="00E52C5B"/>
    <w:rsid w:val="00E64D30"/>
    <w:rsid w:val="00E7015B"/>
    <w:rsid w:val="00E919A3"/>
    <w:rsid w:val="00E93E87"/>
    <w:rsid w:val="00E943E5"/>
    <w:rsid w:val="00EB0CE3"/>
    <w:rsid w:val="00EC6E2E"/>
    <w:rsid w:val="00ED41E4"/>
    <w:rsid w:val="00EE37D8"/>
    <w:rsid w:val="00EE486A"/>
    <w:rsid w:val="00EE65F6"/>
    <w:rsid w:val="00F20FB9"/>
    <w:rsid w:val="00F21E1D"/>
    <w:rsid w:val="00F37063"/>
    <w:rsid w:val="00F42787"/>
    <w:rsid w:val="00F4308D"/>
    <w:rsid w:val="00F50B44"/>
    <w:rsid w:val="00F551DE"/>
    <w:rsid w:val="00F654EF"/>
    <w:rsid w:val="00F834BD"/>
    <w:rsid w:val="00FB296C"/>
    <w:rsid w:val="00FC7AB2"/>
    <w:rsid w:val="00FE190C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8D89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2B6B-97E8-46E5-B47E-3EA8A1C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Vassallo Jeannine at Parlament-MT</cp:lastModifiedBy>
  <cp:revision>4</cp:revision>
  <cp:lastPrinted>2018-06-20T16:19:00Z</cp:lastPrinted>
  <dcterms:created xsi:type="dcterms:W3CDTF">2018-07-05T12:48:00Z</dcterms:created>
  <dcterms:modified xsi:type="dcterms:W3CDTF">2018-07-19T11:27:00Z</dcterms:modified>
</cp:coreProperties>
</file>